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131F" w14:textId="77777777" w:rsidR="00D6063E" w:rsidRDefault="00D6063E" w:rsidP="00D6063E">
      <w:pPr>
        <w:ind w:left="-450"/>
        <w:jc w:val="center"/>
        <w:rPr>
          <w:b/>
          <w:sz w:val="36"/>
          <w:szCs w:val="36"/>
        </w:rPr>
      </w:pPr>
    </w:p>
    <w:p w14:paraId="4F0E4BBA" w14:textId="77777777" w:rsidR="00D6063E" w:rsidRDefault="00D6063E" w:rsidP="00D6063E">
      <w:pPr>
        <w:ind w:left="-720" w:right="1820"/>
        <w:jc w:val="center"/>
        <w:rPr>
          <w:b/>
          <w:sz w:val="28"/>
          <w:szCs w:val="28"/>
        </w:rPr>
        <w:sectPr w:rsidR="00D6063E" w:rsidSect="00D6063E">
          <w:headerReference w:type="even" r:id="rId7"/>
          <w:headerReference w:type="default" r:id="rId8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27BF2A3" w14:textId="77777777" w:rsidR="004A45B9" w:rsidRPr="009047D5" w:rsidRDefault="00D6063E" w:rsidP="009047D5">
      <w:pPr>
        <w:ind w:left="-720" w:right="1820"/>
        <w:rPr>
          <w:b/>
          <w:sz w:val="28"/>
          <w:szCs w:val="28"/>
          <w:u w:val="single"/>
        </w:rPr>
      </w:pPr>
      <w:r w:rsidRPr="00D6063E">
        <w:rPr>
          <w:b/>
          <w:sz w:val="28"/>
          <w:szCs w:val="28"/>
          <w:u w:val="single"/>
        </w:rPr>
        <w:t>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i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Opponent</w:t>
      </w:r>
    </w:p>
    <w:p w14:paraId="763317C8" w14:textId="61F3F93F" w:rsidR="004A5227" w:rsidRDefault="004165D7" w:rsidP="00D6063E">
      <w:pPr>
        <w:ind w:left="-720" w:right="1820"/>
        <w:rPr>
          <w:sz w:val="28"/>
          <w:szCs w:val="28"/>
        </w:rPr>
      </w:pPr>
      <w:r>
        <w:rPr>
          <w:sz w:val="28"/>
          <w:szCs w:val="28"/>
        </w:rPr>
        <w:t>Feb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:00</w:t>
      </w:r>
      <w:r w:rsidR="004A5227">
        <w:rPr>
          <w:sz w:val="28"/>
          <w:szCs w:val="28"/>
        </w:rPr>
        <w:tab/>
      </w:r>
      <w:r w:rsidR="004A5227">
        <w:rPr>
          <w:sz w:val="28"/>
          <w:szCs w:val="28"/>
        </w:rPr>
        <w:tab/>
        <w:t>@ Fontainebleau</w:t>
      </w:r>
      <w:r w:rsidR="001079B2">
        <w:rPr>
          <w:sz w:val="28"/>
          <w:szCs w:val="28"/>
        </w:rPr>
        <w:t xml:space="preserve"> (Scrimmage)</w:t>
      </w:r>
    </w:p>
    <w:p w14:paraId="7C1668B3" w14:textId="63755DBE" w:rsidR="004165D7" w:rsidRDefault="004165D7" w:rsidP="00D6063E">
      <w:pPr>
        <w:ind w:left="-720" w:right="1820"/>
        <w:rPr>
          <w:sz w:val="28"/>
          <w:szCs w:val="28"/>
        </w:rPr>
      </w:pPr>
      <w:r>
        <w:rPr>
          <w:sz w:val="28"/>
          <w:szCs w:val="28"/>
        </w:rPr>
        <w:t>Feb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B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@ North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 (DSHS Scrimmage)</w:t>
      </w:r>
    </w:p>
    <w:p w14:paraId="4782B989" w14:textId="1EF52ACF" w:rsidR="001A5046" w:rsidRDefault="001A5046" w:rsidP="00D6063E">
      <w:pPr>
        <w:ind w:left="-720" w:right="1820"/>
        <w:rPr>
          <w:sz w:val="28"/>
          <w:szCs w:val="28"/>
        </w:rPr>
      </w:pPr>
      <w:r>
        <w:rPr>
          <w:sz w:val="28"/>
          <w:szCs w:val="28"/>
        </w:rPr>
        <w:t>Feb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B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@ North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 (DSHS Jamboree)</w:t>
      </w:r>
    </w:p>
    <w:p w14:paraId="4E25DF04" w14:textId="77777777" w:rsidR="00130A5B" w:rsidRDefault="00130A5B" w:rsidP="00D6063E">
      <w:pPr>
        <w:ind w:left="-720" w:right="1820"/>
        <w:rPr>
          <w:sz w:val="28"/>
          <w:szCs w:val="28"/>
        </w:rPr>
      </w:pPr>
    </w:p>
    <w:p w14:paraId="18184FC7" w14:textId="6E78D70C" w:rsidR="004A45B9" w:rsidRPr="009047D5" w:rsidRDefault="00D6063E" w:rsidP="00D6063E">
      <w:pPr>
        <w:ind w:left="-720" w:right="1820"/>
        <w:rPr>
          <w:sz w:val="28"/>
          <w:szCs w:val="28"/>
        </w:rPr>
      </w:pPr>
      <w:r>
        <w:rPr>
          <w:sz w:val="28"/>
          <w:szCs w:val="28"/>
        </w:rPr>
        <w:t>Mar 4</w:t>
      </w:r>
      <w:r w:rsidR="009047D5">
        <w:rPr>
          <w:sz w:val="28"/>
          <w:szCs w:val="28"/>
        </w:rPr>
        <w:tab/>
      </w:r>
      <w:r w:rsidR="009047D5">
        <w:rPr>
          <w:sz w:val="28"/>
          <w:szCs w:val="28"/>
        </w:rPr>
        <w:tab/>
      </w:r>
      <w:r w:rsidR="009047D5">
        <w:rPr>
          <w:sz w:val="28"/>
          <w:szCs w:val="28"/>
        </w:rPr>
        <w:tab/>
      </w:r>
      <w:r w:rsidR="00D7070D">
        <w:rPr>
          <w:sz w:val="28"/>
          <w:szCs w:val="28"/>
        </w:rPr>
        <w:t xml:space="preserve"> </w:t>
      </w:r>
      <w:r w:rsidR="009047D5">
        <w:rPr>
          <w:sz w:val="28"/>
          <w:szCs w:val="28"/>
        </w:rPr>
        <w:t>4:00</w:t>
      </w:r>
      <w:r w:rsidR="00A7546F">
        <w:rPr>
          <w:sz w:val="28"/>
          <w:szCs w:val="28"/>
        </w:rPr>
        <w:tab/>
      </w:r>
      <w:r w:rsidR="00A7546F">
        <w:rPr>
          <w:sz w:val="28"/>
          <w:szCs w:val="28"/>
        </w:rPr>
        <w:tab/>
        <w:t>@ West Feliciana</w:t>
      </w:r>
    </w:p>
    <w:p w14:paraId="4B4ABDE1" w14:textId="1870E201" w:rsidR="005B0EF9" w:rsidRPr="00967B79" w:rsidRDefault="00D6063E" w:rsidP="00967B79">
      <w:pPr>
        <w:ind w:left="-720" w:right="1650"/>
        <w:rPr>
          <w:b/>
          <w:sz w:val="28"/>
          <w:szCs w:val="28"/>
        </w:rPr>
      </w:pPr>
      <w:r w:rsidRPr="004A45B9">
        <w:rPr>
          <w:b/>
          <w:sz w:val="28"/>
          <w:szCs w:val="28"/>
        </w:rPr>
        <w:t>Mar 10</w:t>
      </w:r>
      <w:r w:rsidR="009047D5">
        <w:rPr>
          <w:b/>
          <w:sz w:val="28"/>
          <w:szCs w:val="28"/>
        </w:rPr>
        <w:tab/>
      </w:r>
      <w:r w:rsidR="009047D5">
        <w:rPr>
          <w:b/>
          <w:sz w:val="28"/>
          <w:szCs w:val="28"/>
        </w:rPr>
        <w:tab/>
      </w:r>
      <w:r w:rsidR="00D7070D">
        <w:rPr>
          <w:b/>
          <w:sz w:val="28"/>
          <w:szCs w:val="28"/>
        </w:rPr>
        <w:t xml:space="preserve"> </w:t>
      </w:r>
      <w:r w:rsidR="009047D5">
        <w:rPr>
          <w:b/>
          <w:sz w:val="28"/>
          <w:szCs w:val="28"/>
        </w:rPr>
        <w:t>4:00</w:t>
      </w:r>
      <w:r w:rsidR="00735922" w:rsidRPr="004A45B9">
        <w:rPr>
          <w:b/>
          <w:sz w:val="28"/>
          <w:szCs w:val="28"/>
        </w:rPr>
        <w:tab/>
      </w:r>
      <w:r w:rsidR="00735922" w:rsidRPr="004A45B9">
        <w:rPr>
          <w:b/>
          <w:sz w:val="28"/>
          <w:szCs w:val="28"/>
        </w:rPr>
        <w:tab/>
        <w:t>vs Fontainebleau</w:t>
      </w:r>
    </w:p>
    <w:p w14:paraId="1944DDE9" w14:textId="77938194" w:rsidR="004A45B9" w:rsidRDefault="00967B79" w:rsidP="009047D5">
      <w:pPr>
        <w:ind w:left="-720" w:right="1650"/>
        <w:rPr>
          <w:sz w:val="28"/>
          <w:szCs w:val="28"/>
        </w:rPr>
      </w:pPr>
      <w:r>
        <w:rPr>
          <w:sz w:val="28"/>
          <w:szCs w:val="28"/>
        </w:rPr>
        <w:t>Mar</w:t>
      </w:r>
      <w:bookmarkStart w:id="0" w:name="_GoBack"/>
      <w:bookmarkEnd w:id="0"/>
      <w:r w:rsidR="009047D5">
        <w:rPr>
          <w:sz w:val="28"/>
          <w:szCs w:val="28"/>
        </w:rPr>
        <w:t xml:space="preserve"> 11</w:t>
      </w:r>
      <w:r w:rsidR="009047D5">
        <w:rPr>
          <w:sz w:val="28"/>
          <w:szCs w:val="28"/>
        </w:rPr>
        <w:tab/>
      </w:r>
      <w:r w:rsidR="009047D5">
        <w:rPr>
          <w:sz w:val="28"/>
          <w:szCs w:val="28"/>
        </w:rPr>
        <w:tab/>
      </w:r>
      <w:r w:rsidR="00D7070D">
        <w:rPr>
          <w:sz w:val="28"/>
          <w:szCs w:val="28"/>
        </w:rPr>
        <w:t xml:space="preserve"> </w:t>
      </w:r>
      <w:r w:rsidR="009047D5">
        <w:rPr>
          <w:sz w:val="28"/>
          <w:szCs w:val="28"/>
        </w:rPr>
        <w:t>5:00</w:t>
      </w:r>
      <w:r w:rsidR="009047D5">
        <w:rPr>
          <w:sz w:val="28"/>
          <w:szCs w:val="28"/>
        </w:rPr>
        <w:tab/>
      </w:r>
      <w:r w:rsidR="009047D5">
        <w:rPr>
          <w:sz w:val="28"/>
          <w:szCs w:val="28"/>
        </w:rPr>
        <w:tab/>
        <w:t>@ Walker</w:t>
      </w:r>
    </w:p>
    <w:p w14:paraId="0201FDE7" w14:textId="7481D1A5" w:rsidR="009047D5" w:rsidRDefault="00967B79" w:rsidP="009047D5">
      <w:pPr>
        <w:ind w:left="-720" w:right="1650"/>
        <w:rPr>
          <w:sz w:val="28"/>
          <w:szCs w:val="28"/>
        </w:rPr>
      </w:pPr>
      <w:r>
        <w:rPr>
          <w:sz w:val="28"/>
          <w:szCs w:val="28"/>
        </w:rPr>
        <w:t>Mar</w:t>
      </w:r>
      <w:r w:rsidR="009047D5">
        <w:rPr>
          <w:sz w:val="28"/>
          <w:szCs w:val="28"/>
        </w:rPr>
        <w:t xml:space="preserve"> 16</w:t>
      </w:r>
      <w:r w:rsidR="009047D5">
        <w:rPr>
          <w:sz w:val="28"/>
          <w:szCs w:val="28"/>
        </w:rPr>
        <w:tab/>
      </w:r>
      <w:r w:rsidR="009047D5">
        <w:rPr>
          <w:sz w:val="28"/>
          <w:szCs w:val="28"/>
        </w:rPr>
        <w:tab/>
      </w:r>
      <w:r w:rsidR="00D7070D">
        <w:rPr>
          <w:sz w:val="28"/>
          <w:szCs w:val="28"/>
        </w:rPr>
        <w:t xml:space="preserve"> </w:t>
      </w:r>
      <w:r w:rsidR="009047D5">
        <w:rPr>
          <w:sz w:val="28"/>
          <w:szCs w:val="28"/>
        </w:rPr>
        <w:t>5:00</w:t>
      </w:r>
      <w:r w:rsidR="009047D5">
        <w:rPr>
          <w:sz w:val="28"/>
          <w:szCs w:val="28"/>
        </w:rPr>
        <w:tab/>
      </w:r>
      <w:r w:rsidR="009047D5">
        <w:rPr>
          <w:sz w:val="28"/>
          <w:szCs w:val="28"/>
        </w:rPr>
        <w:tab/>
        <w:t>@ French Settlement</w:t>
      </w:r>
    </w:p>
    <w:p w14:paraId="7640E618" w14:textId="32C81264" w:rsidR="00967B79" w:rsidRPr="009047D5" w:rsidRDefault="00967B79" w:rsidP="009047D5">
      <w:pPr>
        <w:ind w:left="-720" w:right="1650"/>
        <w:rPr>
          <w:sz w:val="28"/>
          <w:szCs w:val="28"/>
        </w:rPr>
      </w:pPr>
      <w:r w:rsidRPr="005B0EF9">
        <w:rPr>
          <w:sz w:val="28"/>
          <w:szCs w:val="28"/>
        </w:rPr>
        <w:t>Mar 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: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@ Holden</w:t>
      </w:r>
    </w:p>
    <w:p w14:paraId="21763A9F" w14:textId="77777777" w:rsidR="00735922" w:rsidRDefault="009047D5" w:rsidP="00D6063E">
      <w:pPr>
        <w:tabs>
          <w:tab w:val="left" w:pos="1530"/>
        </w:tabs>
        <w:ind w:left="-720" w:right="1290"/>
        <w:rPr>
          <w:sz w:val="28"/>
          <w:szCs w:val="28"/>
        </w:rPr>
      </w:pPr>
      <w:r>
        <w:rPr>
          <w:sz w:val="28"/>
          <w:szCs w:val="28"/>
        </w:rPr>
        <w:t>Mar 23</w:t>
      </w:r>
      <w:r>
        <w:rPr>
          <w:sz w:val="28"/>
          <w:szCs w:val="28"/>
        </w:rPr>
        <w:tab/>
        <w:t>4:00</w:t>
      </w:r>
      <w:r w:rsidR="00735922">
        <w:rPr>
          <w:sz w:val="28"/>
          <w:szCs w:val="28"/>
        </w:rPr>
        <w:tab/>
      </w:r>
      <w:r w:rsidR="00735922">
        <w:rPr>
          <w:sz w:val="28"/>
          <w:szCs w:val="28"/>
        </w:rPr>
        <w:tab/>
        <w:t>@ Pearl River</w:t>
      </w:r>
    </w:p>
    <w:p w14:paraId="4FB3A5FA" w14:textId="5F0F1B2D" w:rsidR="004A45B9" w:rsidRPr="005C2E33" w:rsidRDefault="00DF0372" w:rsidP="005C2E33">
      <w:pPr>
        <w:tabs>
          <w:tab w:val="left" w:pos="1530"/>
        </w:tabs>
        <w:ind w:left="-720" w:right="1290"/>
        <w:rPr>
          <w:b/>
          <w:sz w:val="28"/>
          <w:szCs w:val="28"/>
        </w:rPr>
      </w:pPr>
      <w:r>
        <w:rPr>
          <w:b/>
          <w:sz w:val="28"/>
          <w:szCs w:val="28"/>
        </w:rPr>
        <w:t>Mar 24</w:t>
      </w:r>
      <w:r>
        <w:rPr>
          <w:b/>
          <w:sz w:val="28"/>
          <w:szCs w:val="28"/>
        </w:rPr>
        <w:tab/>
        <w:t>4: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s Central Private</w:t>
      </w:r>
    </w:p>
    <w:p w14:paraId="39F34BDA" w14:textId="77777777" w:rsidR="00735922" w:rsidRPr="004A45B9" w:rsidRDefault="009047D5" w:rsidP="00D6063E">
      <w:pPr>
        <w:tabs>
          <w:tab w:val="left" w:pos="1530"/>
        </w:tabs>
        <w:ind w:left="-720" w:right="1290"/>
        <w:rPr>
          <w:b/>
          <w:sz w:val="28"/>
          <w:szCs w:val="28"/>
        </w:rPr>
      </w:pPr>
      <w:r>
        <w:rPr>
          <w:b/>
          <w:sz w:val="28"/>
          <w:szCs w:val="28"/>
        </w:rPr>
        <w:t>Mar 31</w:t>
      </w:r>
      <w:r>
        <w:rPr>
          <w:b/>
          <w:sz w:val="28"/>
          <w:szCs w:val="28"/>
        </w:rPr>
        <w:tab/>
        <w:t>4:00</w:t>
      </w:r>
      <w:r w:rsidR="00735922" w:rsidRPr="004A45B9">
        <w:rPr>
          <w:b/>
          <w:sz w:val="28"/>
          <w:szCs w:val="28"/>
        </w:rPr>
        <w:tab/>
      </w:r>
      <w:r w:rsidR="00735922" w:rsidRPr="004A45B9">
        <w:rPr>
          <w:b/>
          <w:sz w:val="28"/>
          <w:szCs w:val="28"/>
        </w:rPr>
        <w:tab/>
        <w:t>vs Springfield</w:t>
      </w:r>
    </w:p>
    <w:p w14:paraId="45B1B07A" w14:textId="77777777" w:rsidR="00735922" w:rsidRDefault="009047D5" w:rsidP="00D6063E">
      <w:pPr>
        <w:tabs>
          <w:tab w:val="left" w:pos="1530"/>
        </w:tabs>
        <w:ind w:left="-720" w:right="1290"/>
        <w:rPr>
          <w:sz w:val="28"/>
          <w:szCs w:val="28"/>
        </w:rPr>
      </w:pPr>
      <w:r>
        <w:rPr>
          <w:sz w:val="28"/>
          <w:szCs w:val="28"/>
        </w:rPr>
        <w:t>Apr 2</w:t>
      </w:r>
      <w:r>
        <w:rPr>
          <w:sz w:val="28"/>
          <w:szCs w:val="28"/>
        </w:rPr>
        <w:tab/>
        <w:t>4:00</w:t>
      </w:r>
      <w:r w:rsidR="00735922">
        <w:rPr>
          <w:sz w:val="28"/>
          <w:szCs w:val="28"/>
        </w:rPr>
        <w:tab/>
      </w:r>
      <w:r w:rsidR="00735922">
        <w:rPr>
          <w:sz w:val="28"/>
          <w:szCs w:val="28"/>
        </w:rPr>
        <w:tab/>
        <w:t>@ Springfield</w:t>
      </w:r>
    </w:p>
    <w:p w14:paraId="4CCC20B2" w14:textId="77777777" w:rsidR="004A45B9" w:rsidRPr="004A45B9" w:rsidRDefault="009047D5" w:rsidP="00D6063E">
      <w:pPr>
        <w:tabs>
          <w:tab w:val="left" w:pos="1530"/>
        </w:tabs>
        <w:ind w:left="-720" w:right="1290"/>
        <w:rPr>
          <w:b/>
          <w:sz w:val="28"/>
          <w:szCs w:val="28"/>
        </w:rPr>
      </w:pPr>
      <w:r>
        <w:rPr>
          <w:b/>
          <w:sz w:val="28"/>
          <w:szCs w:val="28"/>
        </w:rPr>
        <w:t>Apr 3</w:t>
      </w:r>
      <w:r>
        <w:rPr>
          <w:b/>
          <w:sz w:val="28"/>
          <w:szCs w:val="28"/>
        </w:rPr>
        <w:tab/>
        <w:t>4:00</w:t>
      </w:r>
      <w:r w:rsidR="00735922" w:rsidRPr="004A45B9">
        <w:rPr>
          <w:b/>
          <w:sz w:val="28"/>
          <w:szCs w:val="28"/>
        </w:rPr>
        <w:tab/>
      </w:r>
      <w:r w:rsidR="00735922" w:rsidRPr="004A45B9">
        <w:rPr>
          <w:b/>
          <w:sz w:val="28"/>
          <w:szCs w:val="28"/>
        </w:rPr>
        <w:tab/>
        <w:t>vs Pope John Paul</w:t>
      </w:r>
    </w:p>
    <w:p w14:paraId="4E0F277A" w14:textId="77777777" w:rsidR="00735922" w:rsidRPr="009047D5" w:rsidRDefault="009047D5" w:rsidP="00D6063E">
      <w:pPr>
        <w:tabs>
          <w:tab w:val="left" w:pos="1530"/>
        </w:tabs>
        <w:ind w:left="-720" w:right="1290"/>
        <w:rPr>
          <w:sz w:val="28"/>
          <w:szCs w:val="28"/>
        </w:rPr>
      </w:pPr>
      <w:r>
        <w:rPr>
          <w:sz w:val="28"/>
          <w:szCs w:val="28"/>
        </w:rPr>
        <w:t>Apr 7</w:t>
      </w:r>
      <w:r>
        <w:rPr>
          <w:sz w:val="28"/>
          <w:szCs w:val="28"/>
        </w:rPr>
        <w:tab/>
        <w:t>4:00</w:t>
      </w:r>
      <w:r w:rsidR="00735922">
        <w:rPr>
          <w:sz w:val="28"/>
          <w:szCs w:val="28"/>
        </w:rPr>
        <w:tab/>
      </w:r>
      <w:r w:rsidR="00735922">
        <w:rPr>
          <w:sz w:val="28"/>
          <w:szCs w:val="28"/>
        </w:rPr>
        <w:tab/>
        <w:t>@ Pope John Paul</w:t>
      </w:r>
    </w:p>
    <w:p w14:paraId="366A52DB" w14:textId="77777777" w:rsidR="00735922" w:rsidRDefault="009047D5" w:rsidP="00D6063E">
      <w:pPr>
        <w:tabs>
          <w:tab w:val="left" w:pos="1530"/>
        </w:tabs>
        <w:ind w:left="-720" w:right="1290"/>
        <w:rPr>
          <w:sz w:val="28"/>
          <w:szCs w:val="28"/>
        </w:rPr>
      </w:pPr>
      <w:r>
        <w:rPr>
          <w:sz w:val="28"/>
          <w:szCs w:val="28"/>
        </w:rPr>
        <w:t>Apr 14</w:t>
      </w:r>
      <w:r>
        <w:rPr>
          <w:sz w:val="28"/>
          <w:szCs w:val="28"/>
        </w:rPr>
        <w:tab/>
        <w:t>4:00</w:t>
      </w:r>
      <w:r w:rsidR="00735922">
        <w:rPr>
          <w:sz w:val="28"/>
          <w:szCs w:val="28"/>
        </w:rPr>
        <w:tab/>
      </w:r>
      <w:r w:rsidR="00735922">
        <w:rPr>
          <w:sz w:val="28"/>
          <w:szCs w:val="28"/>
        </w:rPr>
        <w:tab/>
        <w:t>@ St. Thomas</w:t>
      </w:r>
    </w:p>
    <w:p w14:paraId="27F965BD" w14:textId="77777777" w:rsidR="00735922" w:rsidRPr="004A45B9" w:rsidRDefault="009047D5" w:rsidP="00D6063E">
      <w:pPr>
        <w:tabs>
          <w:tab w:val="left" w:pos="1530"/>
        </w:tabs>
        <w:ind w:left="-720" w:right="1290"/>
        <w:rPr>
          <w:b/>
          <w:sz w:val="28"/>
          <w:szCs w:val="28"/>
        </w:rPr>
      </w:pPr>
      <w:r>
        <w:rPr>
          <w:b/>
          <w:sz w:val="28"/>
          <w:szCs w:val="28"/>
        </w:rPr>
        <w:t>Apr 16</w:t>
      </w:r>
      <w:r>
        <w:rPr>
          <w:b/>
          <w:sz w:val="28"/>
          <w:szCs w:val="28"/>
        </w:rPr>
        <w:tab/>
        <w:t>4:00</w:t>
      </w:r>
      <w:r w:rsidR="00735922" w:rsidRPr="004A45B9">
        <w:rPr>
          <w:b/>
          <w:sz w:val="28"/>
          <w:szCs w:val="28"/>
        </w:rPr>
        <w:tab/>
      </w:r>
      <w:r w:rsidR="00735922" w:rsidRPr="004A45B9">
        <w:rPr>
          <w:b/>
          <w:sz w:val="28"/>
          <w:szCs w:val="28"/>
        </w:rPr>
        <w:tab/>
        <w:t>vs St. Thomas</w:t>
      </w:r>
    </w:p>
    <w:p w14:paraId="25C0D6C2" w14:textId="77777777" w:rsidR="00735922" w:rsidRDefault="009047D5" w:rsidP="00D6063E">
      <w:pPr>
        <w:tabs>
          <w:tab w:val="left" w:pos="1530"/>
        </w:tabs>
        <w:ind w:left="-720" w:right="1290"/>
        <w:rPr>
          <w:sz w:val="28"/>
          <w:szCs w:val="28"/>
        </w:rPr>
      </w:pPr>
      <w:r>
        <w:rPr>
          <w:sz w:val="28"/>
          <w:szCs w:val="28"/>
        </w:rPr>
        <w:t>Apr 17</w:t>
      </w:r>
      <w:r>
        <w:rPr>
          <w:sz w:val="28"/>
          <w:szCs w:val="28"/>
        </w:rPr>
        <w:tab/>
        <w:t>4:00</w:t>
      </w:r>
      <w:r w:rsidR="00735922">
        <w:rPr>
          <w:sz w:val="28"/>
          <w:szCs w:val="28"/>
        </w:rPr>
        <w:tab/>
      </w:r>
      <w:r w:rsidR="00735922">
        <w:rPr>
          <w:sz w:val="28"/>
          <w:szCs w:val="28"/>
        </w:rPr>
        <w:tab/>
        <w:t>@ Northlake Christian</w:t>
      </w:r>
    </w:p>
    <w:p w14:paraId="71FB94CF" w14:textId="77777777" w:rsidR="00735922" w:rsidRPr="004A45B9" w:rsidRDefault="009047D5" w:rsidP="00D6063E">
      <w:pPr>
        <w:tabs>
          <w:tab w:val="left" w:pos="1530"/>
        </w:tabs>
        <w:ind w:left="-720" w:right="1290"/>
        <w:rPr>
          <w:b/>
          <w:sz w:val="28"/>
          <w:szCs w:val="28"/>
        </w:rPr>
      </w:pPr>
      <w:r>
        <w:rPr>
          <w:b/>
          <w:sz w:val="28"/>
          <w:szCs w:val="28"/>
        </w:rPr>
        <w:t>Apr 20</w:t>
      </w:r>
      <w:r>
        <w:rPr>
          <w:b/>
          <w:sz w:val="28"/>
          <w:szCs w:val="28"/>
        </w:rPr>
        <w:tab/>
        <w:t>4:00</w:t>
      </w:r>
      <w:r w:rsidR="00735922" w:rsidRPr="004A45B9">
        <w:rPr>
          <w:b/>
          <w:sz w:val="28"/>
          <w:szCs w:val="28"/>
        </w:rPr>
        <w:tab/>
      </w:r>
      <w:r w:rsidR="00735922" w:rsidRPr="004A45B9">
        <w:rPr>
          <w:b/>
          <w:sz w:val="28"/>
          <w:szCs w:val="28"/>
        </w:rPr>
        <w:tab/>
        <w:t>vs Northlake Christian</w:t>
      </w:r>
    </w:p>
    <w:p w14:paraId="5B88BC36" w14:textId="77777777" w:rsidR="00735922" w:rsidRDefault="009047D5" w:rsidP="00D6063E">
      <w:pPr>
        <w:tabs>
          <w:tab w:val="left" w:pos="1530"/>
        </w:tabs>
        <w:ind w:left="-720" w:right="1290"/>
        <w:rPr>
          <w:sz w:val="28"/>
          <w:szCs w:val="28"/>
        </w:rPr>
      </w:pPr>
      <w:r>
        <w:rPr>
          <w:sz w:val="28"/>
          <w:szCs w:val="28"/>
        </w:rPr>
        <w:t>Apr 21</w:t>
      </w:r>
      <w:r>
        <w:rPr>
          <w:sz w:val="28"/>
          <w:szCs w:val="28"/>
        </w:rPr>
        <w:tab/>
        <w:t>4:00</w:t>
      </w:r>
      <w:r w:rsidR="004A45B9">
        <w:rPr>
          <w:sz w:val="28"/>
          <w:szCs w:val="28"/>
        </w:rPr>
        <w:tab/>
      </w:r>
      <w:r w:rsidR="004A45B9">
        <w:rPr>
          <w:sz w:val="28"/>
          <w:szCs w:val="28"/>
        </w:rPr>
        <w:tab/>
        <w:t>@ French Settlement</w:t>
      </w:r>
    </w:p>
    <w:p w14:paraId="27A95CEE" w14:textId="77777777" w:rsidR="004A45B9" w:rsidRPr="004A45B9" w:rsidRDefault="004A45B9" w:rsidP="00D6063E">
      <w:pPr>
        <w:tabs>
          <w:tab w:val="left" w:pos="1530"/>
        </w:tabs>
        <w:ind w:left="-720" w:right="1290"/>
        <w:rPr>
          <w:b/>
          <w:sz w:val="28"/>
          <w:szCs w:val="28"/>
        </w:rPr>
      </w:pPr>
      <w:r w:rsidRPr="004A45B9">
        <w:rPr>
          <w:b/>
          <w:sz w:val="28"/>
          <w:szCs w:val="28"/>
        </w:rPr>
        <w:t>Apr 23</w:t>
      </w:r>
      <w:r w:rsidRPr="004A45B9">
        <w:rPr>
          <w:b/>
          <w:sz w:val="28"/>
          <w:szCs w:val="28"/>
        </w:rPr>
        <w:tab/>
      </w:r>
      <w:r w:rsidR="009047D5">
        <w:rPr>
          <w:b/>
          <w:sz w:val="28"/>
          <w:szCs w:val="28"/>
        </w:rPr>
        <w:t>4:00</w:t>
      </w:r>
      <w:r w:rsidRPr="004A45B9">
        <w:rPr>
          <w:b/>
          <w:sz w:val="28"/>
          <w:szCs w:val="28"/>
        </w:rPr>
        <w:tab/>
      </w:r>
      <w:r w:rsidRPr="004A45B9">
        <w:rPr>
          <w:b/>
          <w:sz w:val="28"/>
          <w:szCs w:val="28"/>
        </w:rPr>
        <w:tab/>
        <w:t>vs French Settlement</w:t>
      </w:r>
    </w:p>
    <w:p w14:paraId="275ECCDC" w14:textId="77777777" w:rsidR="00D6063E" w:rsidRPr="004A45B9" w:rsidRDefault="00D6063E" w:rsidP="00D6063E">
      <w:pPr>
        <w:tabs>
          <w:tab w:val="left" w:pos="1530"/>
        </w:tabs>
        <w:ind w:left="-720" w:right="1290"/>
        <w:jc w:val="center"/>
        <w:rPr>
          <w:b/>
          <w:sz w:val="28"/>
          <w:szCs w:val="28"/>
        </w:rPr>
      </w:pPr>
    </w:p>
    <w:p w14:paraId="7AE5E8D0" w14:textId="77777777" w:rsidR="00A53689" w:rsidRDefault="00A53689" w:rsidP="00D6063E">
      <w:pPr>
        <w:ind w:right="1820"/>
        <w:jc w:val="center"/>
        <w:rPr>
          <w:b/>
          <w:sz w:val="36"/>
          <w:szCs w:val="36"/>
        </w:rPr>
        <w:sectPr w:rsidR="00A53689" w:rsidSect="00D606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16C0C" w14:textId="77777777" w:rsidR="00D6063E" w:rsidRPr="00D6063E" w:rsidRDefault="00D6063E" w:rsidP="00D6063E">
      <w:pPr>
        <w:ind w:right="18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sectPr w:rsidR="00D6063E" w:rsidRPr="00D6063E" w:rsidSect="00D6063E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73B8" w14:textId="77777777" w:rsidR="009A6C43" w:rsidRDefault="009A6C43" w:rsidP="00D6063E">
      <w:r>
        <w:separator/>
      </w:r>
    </w:p>
  </w:endnote>
  <w:endnote w:type="continuationSeparator" w:id="0">
    <w:p w14:paraId="4560DDF1" w14:textId="77777777" w:rsidR="009A6C43" w:rsidRDefault="009A6C43" w:rsidP="00D6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C14F" w14:textId="77777777" w:rsidR="009A6C43" w:rsidRDefault="009A6C43" w:rsidP="00D6063E">
      <w:r>
        <w:separator/>
      </w:r>
    </w:p>
  </w:footnote>
  <w:footnote w:type="continuationSeparator" w:id="0">
    <w:p w14:paraId="75C7B342" w14:textId="77777777" w:rsidR="009A6C43" w:rsidRDefault="009A6C43" w:rsidP="00D6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A53689" w:rsidRPr="008E0D90" w14:paraId="51D0727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79469C" w14:textId="77777777" w:rsidR="00A53689" w:rsidRPr="008E0D90" w:rsidRDefault="00A5368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D96D9F8" w14:textId="77777777" w:rsidR="00A53689" w:rsidRPr="008E0D90" w:rsidRDefault="00967B79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AF0E3F7DE690A49886E9744ECC01A1E"/>
              </w:placeholder>
              <w:temporary/>
              <w:showingPlcHdr/>
            </w:sdtPr>
            <w:sdtEndPr/>
            <w:sdtContent>
              <w:r w:rsidR="00A53689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34A5FB" w14:textId="77777777" w:rsidR="00A53689" w:rsidRPr="008E0D90" w:rsidRDefault="00A5368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53689" w:rsidRPr="008E0D90" w14:paraId="7901364A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C30E06" w14:textId="77777777" w:rsidR="00A53689" w:rsidRPr="008E0D90" w:rsidRDefault="00A5368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9FDE622" w14:textId="77777777" w:rsidR="00A53689" w:rsidRPr="008E0D90" w:rsidRDefault="00A536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7253AE" w14:textId="77777777" w:rsidR="00A53689" w:rsidRPr="008E0D90" w:rsidRDefault="00A5368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E8CAD4B" w14:textId="77777777" w:rsidR="004A45B9" w:rsidRDefault="004A4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443"/>
      <w:gridCol w:w="6558"/>
      <w:gridCol w:w="1241"/>
    </w:tblGrid>
    <w:tr w:rsidR="00A53689" w:rsidRPr="008E0D90" w14:paraId="62A56B78" w14:textId="77777777" w:rsidTr="00A53689">
      <w:trPr>
        <w:trHeight w:val="151"/>
      </w:trPr>
      <w:tc>
        <w:tcPr>
          <w:tcW w:w="222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D1D464" w14:textId="77777777" w:rsidR="00A53689" w:rsidRPr="008E0D90" w:rsidRDefault="00A53689" w:rsidP="00A5368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662" w:type="pct"/>
          <w:vMerge w:val="restart"/>
          <w:noWrap/>
          <w:hideMark/>
        </w:tcPr>
        <w:p w14:paraId="5CCDC9D5" w14:textId="77777777" w:rsidR="00A53689" w:rsidRDefault="00A53689" w:rsidP="00A53689">
          <w:r>
            <w:rPr>
              <w:b/>
              <w:sz w:val="36"/>
              <w:szCs w:val="36"/>
            </w:rPr>
            <w:t>2020 Doyle Tiger JV</w:t>
          </w:r>
          <w:r w:rsidRPr="0018166F">
            <w:rPr>
              <w:b/>
              <w:sz w:val="36"/>
              <w:szCs w:val="36"/>
            </w:rPr>
            <w:t xml:space="preserve"> Baseball Schedule</w:t>
          </w:r>
        </w:p>
      </w:tc>
      <w:tc>
        <w:tcPr>
          <w:tcW w:w="211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C4D17C" w14:textId="77777777" w:rsidR="00A53689" w:rsidRPr="008E0D90" w:rsidRDefault="00A53689" w:rsidP="00A5368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53689" w:rsidRPr="008E0D90" w14:paraId="49DE84B8" w14:textId="77777777" w:rsidTr="00A53689">
      <w:trPr>
        <w:trHeight w:val="150"/>
      </w:trPr>
      <w:tc>
        <w:tcPr>
          <w:tcW w:w="222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18CA3C" w14:textId="77777777" w:rsidR="00A53689" w:rsidRPr="008E0D90" w:rsidRDefault="00A53689" w:rsidP="00A5368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hideMark/>
        </w:tcPr>
        <w:p w14:paraId="7513525C" w14:textId="77777777" w:rsidR="00A53689" w:rsidRPr="008E0D90" w:rsidRDefault="00A53689" w:rsidP="00A536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11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4B894A" w14:textId="77777777" w:rsidR="00A53689" w:rsidRPr="008E0D90" w:rsidRDefault="00A53689" w:rsidP="00A5368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8966075" w14:textId="77777777" w:rsidR="004A45B9" w:rsidRDefault="004A4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3E"/>
    <w:rsid w:val="001079B2"/>
    <w:rsid w:val="00130A5B"/>
    <w:rsid w:val="001A5046"/>
    <w:rsid w:val="001F0EB4"/>
    <w:rsid w:val="00350E9D"/>
    <w:rsid w:val="004165D7"/>
    <w:rsid w:val="004A45B9"/>
    <w:rsid w:val="004A5227"/>
    <w:rsid w:val="005B0EF9"/>
    <w:rsid w:val="005C2E33"/>
    <w:rsid w:val="00735922"/>
    <w:rsid w:val="00811F97"/>
    <w:rsid w:val="009047D5"/>
    <w:rsid w:val="00967B79"/>
    <w:rsid w:val="009A6C43"/>
    <w:rsid w:val="00A53689"/>
    <w:rsid w:val="00A7413E"/>
    <w:rsid w:val="00A7546F"/>
    <w:rsid w:val="00A77590"/>
    <w:rsid w:val="00D6063E"/>
    <w:rsid w:val="00D7070D"/>
    <w:rsid w:val="00D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0F7C"/>
  <w14:defaultImageDpi w14:val="300"/>
  <w15:docId w15:val="{2FF4FD6D-9AFA-450D-8A88-21C4FF52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63E"/>
  </w:style>
  <w:style w:type="paragraph" w:styleId="Footer">
    <w:name w:val="footer"/>
    <w:basedOn w:val="Normal"/>
    <w:link w:val="FooterChar"/>
    <w:uiPriority w:val="99"/>
    <w:unhideWhenUsed/>
    <w:rsid w:val="00D60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63E"/>
  </w:style>
  <w:style w:type="paragraph" w:styleId="NoSpacing">
    <w:name w:val="No Spacing"/>
    <w:link w:val="NoSpacingChar"/>
    <w:qFormat/>
    <w:rsid w:val="00D606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6063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0E3F7DE690A49886E9744ECC0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8C15-72B9-B044-BEFD-7C3BA0ABC8C2}"/>
      </w:docPartPr>
      <w:docPartBody>
        <w:p w:rsidR="0077562E" w:rsidRDefault="00C4333E" w:rsidP="00C4333E">
          <w:pPr>
            <w:pStyle w:val="BAF0E3F7DE690A49886E9744ECC01A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5"/>
    <w:rsid w:val="002E207A"/>
    <w:rsid w:val="0077562E"/>
    <w:rsid w:val="00C4333E"/>
    <w:rsid w:val="00D30FF5"/>
    <w:rsid w:val="00D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E603E9A784248ABB1A103C70D5015">
    <w:name w:val="5D6E603E9A784248ABB1A103C70D5015"/>
    <w:rsid w:val="00D30FF5"/>
  </w:style>
  <w:style w:type="paragraph" w:customStyle="1" w:styleId="AB9157335CCEF844BA4588B4A0940BE6">
    <w:name w:val="AB9157335CCEF844BA4588B4A0940BE6"/>
    <w:rsid w:val="00D30FF5"/>
  </w:style>
  <w:style w:type="paragraph" w:customStyle="1" w:styleId="8FFD440B584BA242AC2662250EF66D78">
    <w:name w:val="8FFD440B584BA242AC2662250EF66D78"/>
    <w:rsid w:val="00D30FF5"/>
  </w:style>
  <w:style w:type="paragraph" w:customStyle="1" w:styleId="74DE971999059C46B1456A594C0D7AE1">
    <w:name w:val="74DE971999059C46B1456A594C0D7AE1"/>
    <w:rsid w:val="00D30FF5"/>
  </w:style>
  <w:style w:type="paragraph" w:customStyle="1" w:styleId="2571CFB334F94D429BB0491E86AE4C36">
    <w:name w:val="2571CFB334F94D429BB0491E86AE4C36"/>
    <w:rsid w:val="00D30FF5"/>
  </w:style>
  <w:style w:type="paragraph" w:customStyle="1" w:styleId="F1F19D2A13B4F0489279289887D0351C">
    <w:name w:val="F1F19D2A13B4F0489279289887D0351C"/>
    <w:rsid w:val="00D30FF5"/>
  </w:style>
  <w:style w:type="paragraph" w:customStyle="1" w:styleId="B3A41567A209E14B8F9ABBD43FAA2C8F">
    <w:name w:val="B3A41567A209E14B8F9ABBD43FAA2C8F"/>
    <w:rsid w:val="00D30FF5"/>
  </w:style>
  <w:style w:type="paragraph" w:customStyle="1" w:styleId="FD5747E3921F3F43AAC78AAE9743B29E">
    <w:name w:val="FD5747E3921F3F43AAC78AAE9743B29E"/>
    <w:rsid w:val="00D30FF5"/>
  </w:style>
  <w:style w:type="paragraph" w:customStyle="1" w:styleId="69255129EB1E974B98B546F6D590ECD3">
    <w:name w:val="69255129EB1E974B98B546F6D590ECD3"/>
    <w:rsid w:val="00D30FF5"/>
  </w:style>
  <w:style w:type="paragraph" w:customStyle="1" w:styleId="E31C1C49CAC62442A21FD1C99ED79241">
    <w:name w:val="E31C1C49CAC62442A21FD1C99ED79241"/>
    <w:rsid w:val="00D30FF5"/>
  </w:style>
  <w:style w:type="paragraph" w:customStyle="1" w:styleId="840A24145F8B0845853F397A609F6D5C">
    <w:name w:val="840A24145F8B0845853F397A609F6D5C"/>
    <w:rsid w:val="00D30FF5"/>
  </w:style>
  <w:style w:type="paragraph" w:customStyle="1" w:styleId="19C6166094802340924FF692E0FCEC1E">
    <w:name w:val="19C6166094802340924FF692E0FCEC1E"/>
    <w:rsid w:val="00D30FF5"/>
  </w:style>
  <w:style w:type="paragraph" w:customStyle="1" w:styleId="805963440E947C4B9B31AED804CDAE60">
    <w:name w:val="805963440E947C4B9B31AED804CDAE60"/>
    <w:rsid w:val="00D30FF5"/>
  </w:style>
  <w:style w:type="paragraph" w:customStyle="1" w:styleId="D1F8C9FEAB3D464382B172A5F8690357">
    <w:name w:val="D1F8C9FEAB3D464382B172A5F8690357"/>
    <w:rsid w:val="00C4333E"/>
  </w:style>
  <w:style w:type="paragraph" w:customStyle="1" w:styleId="3D8D9D5F91D6ED49AA42D9D48DA2C7EA">
    <w:name w:val="3D8D9D5F91D6ED49AA42D9D48DA2C7EA"/>
    <w:rsid w:val="00C4333E"/>
  </w:style>
  <w:style w:type="paragraph" w:customStyle="1" w:styleId="2DABDA0B1D30E2499939B9A5E0DA3F5F">
    <w:name w:val="2DABDA0B1D30E2499939B9A5E0DA3F5F"/>
    <w:rsid w:val="00C4333E"/>
  </w:style>
  <w:style w:type="paragraph" w:customStyle="1" w:styleId="5CCBA1E8B2FFB246A41D739DB01CFE42">
    <w:name w:val="5CCBA1E8B2FFB246A41D739DB01CFE42"/>
    <w:rsid w:val="00C4333E"/>
  </w:style>
  <w:style w:type="paragraph" w:customStyle="1" w:styleId="BAF0E3F7DE690A49886E9744ECC01A1E">
    <w:name w:val="BAF0E3F7DE690A49886E9744ECC01A1E"/>
    <w:rsid w:val="00C4333E"/>
  </w:style>
  <w:style w:type="paragraph" w:customStyle="1" w:styleId="2B38C9F08802D546BA401A13C222780D">
    <w:name w:val="2B38C9F08802D546BA401A13C222780D"/>
    <w:rsid w:val="00C43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F5BB55-9B8E-4E2C-9C81-FA0C5221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rasier</dc:creator>
  <cp:keywords/>
  <dc:description/>
  <cp:lastModifiedBy>Darrell Frasier</cp:lastModifiedBy>
  <cp:revision>7</cp:revision>
  <dcterms:created xsi:type="dcterms:W3CDTF">2019-08-13T17:10:00Z</dcterms:created>
  <dcterms:modified xsi:type="dcterms:W3CDTF">2020-01-09T19:58:00Z</dcterms:modified>
</cp:coreProperties>
</file>